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BC" w:rsidRPr="00867AAB" w:rsidRDefault="00965EE1" w:rsidP="00965EE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B5C0F">
        <w:rPr>
          <w:rFonts w:ascii="Times New Roman" w:hAnsi="Times New Roman" w:cs="Times New Roman"/>
          <w:b/>
          <w:lang w:val="uk-UA"/>
        </w:rPr>
        <w:t xml:space="preserve">КОМУНАЛЬНИЙ ПОЗАШКІЛЬНИЙ  НАВЧАЛЬНИЙ  ЗАКЛАЖД «ЦЕНТР ТУРИЗМУ, </w:t>
      </w:r>
      <w:r w:rsidRPr="00867AAB">
        <w:rPr>
          <w:rFonts w:ascii="Times New Roman" w:hAnsi="Times New Roman" w:cs="Times New Roman"/>
          <w:b/>
          <w:lang w:val="uk-UA"/>
        </w:rPr>
        <w:t>КРАЄЗНАВСТВА  ТА   ЕКСКУРСІЙ УЧНІВСЬКОЇ МОЛОДІ ІНГУЛЕЦЬКОГО РАЙОНУ» КРИВОРІЗЬКОЇ МІСЬКОЇ РАДИ</w:t>
      </w:r>
    </w:p>
    <w:p w:rsidR="00965EE1" w:rsidRPr="00867AAB" w:rsidRDefault="00965EE1" w:rsidP="00965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4446DE" w:rsidRDefault="00426A0E" w:rsidP="00965E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lang w:val="uk-UA"/>
        </w:rPr>
        <w:t>ПРОХОДЖЕННЯ НАВЧАЛЬНИХ ДИСТАНЦІЙ У ЗАДАНОМУ НАПРЯМКУ</w:t>
      </w:r>
    </w:p>
    <w:p w:rsidR="00426A0E" w:rsidRPr="00867AAB" w:rsidRDefault="00426A0E" w:rsidP="00965E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45"/>
        <w:gridCol w:w="7234"/>
      </w:tblGrid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Напрям освіти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-краєзнавчий</w:t>
            </w: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Заклад: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ЦТКЕУМ Інгулецького району» КМР</w:t>
            </w:r>
          </w:p>
        </w:tc>
      </w:tr>
      <w:tr w:rsidR="000D5BDB" w:rsidRPr="005624B4" w:rsidTr="008A2BE6">
        <w:trPr>
          <w:trHeight w:val="420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ПІБ керівника гуртка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8A2B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іченко</w:t>
            </w:r>
            <w:proofErr w:type="spellEnd"/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Григорович</w:t>
            </w:r>
          </w:p>
        </w:tc>
      </w:tr>
      <w:tr w:rsidR="000D5BDB" w:rsidRPr="005624B4" w:rsidTr="008A2BE6">
        <w:trPr>
          <w:trHeight w:val="425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Назва гуртка: 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8A2B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й туризм</w:t>
            </w: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Вік дітей:</w:t>
            </w:r>
          </w:p>
        </w:tc>
        <w:tc>
          <w:tcPr>
            <w:tcW w:w="3688" w:type="pct"/>
            <w:gridSpan w:val="2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7AAB"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624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7 років</w:t>
            </w: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Тема заняття:</w:t>
            </w:r>
          </w:p>
        </w:tc>
        <w:tc>
          <w:tcPr>
            <w:tcW w:w="3688" w:type="pct"/>
            <w:gridSpan w:val="2"/>
          </w:tcPr>
          <w:p w:rsidR="00965EE1" w:rsidRPr="005624B4" w:rsidRDefault="00426A0E" w:rsidP="00817E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 навчальних дистанцій у заданому напрямку (практична робота)</w:t>
            </w:r>
          </w:p>
        </w:tc>
      </w:tr>
      <w:tr w:rsidR="006D4473" w:rsidRPr="009E4B39" w:rsidTr="005B5C0F">
        <w:trPr>
          <w:trHeight w:val="1020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Мета заняття:</w:t>
            </w:r>
          </w:p>
        </w:tc>
        <w:tc>
          <w:tcPr>
            <w:tcW w:w="3688" w:type="pct"/>
            <w:gridSpan w:val="2"/>
          </w:tcPr>
          <w:p w:rsidR="00DB267A" w:rsidRPr="00DB267A" w:rsidRDefault="00426A0E" w:rsidP="00DB26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вчити</w:t>
            </w:r>
            <w:r w:rsidRPr="00D775E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впізнавати об'єкти за їх зовнішнім виглядом, формою і взаємним розташуванням і знаходити відповідність між картою і місцевіст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що</w:t>
            </w:r>
            <w:r w:rsidRPr="00D775E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є вирішальним фактором в успішном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 освоєнні техніки орієнтування</w:t>
            </w:r>
            <w:r w:rsidR="00DB267A" w:rsidRPr="00DB26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  розвивати пам'ять, увагу, логічне мислення; виховувати вміння  працюват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амостійно</w:t>
            </w:r>
          </w:p>
          <w:p w:rsidR="00965EE1" w:rsidRPr="00DB267A" w:rsidRDefault="00965EE1" w:rsidP="00DB26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5BDB" w:rsidRPr="005624B4" w:rsidTr="005B5C0F">
        <w:trPr>
          <w:trHeight w:val="454"/>
        </w:trPr>
        <w:tc>
          <w:tcPr>
            <w:tcW w:w="1312" w:type="pct"/>
          </w:tcPr>
          <w:p w:rsidR="00965EE1" w:rsidRPr="005624B4" w:rsidRDefault="00965EE1" w:rsidP="002F0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Обладнання:</w:t>
            </w:r>
          </w:p>
        </w:tc>
        <w:tc>
          <w:tcPr>
            <w:tcW w:w="3688" w:type="pct"/>
            <w:gridSpan w:val="2"/>
          </w:tcPr>
          <w:p w:rsidR="00965EE1" w:rsidRPr="005624B4" w:rsidRDefault="005C1F31" w:rsidP="005C1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, компас, годинник, ручка, олівець</w:t>
            </w:r>
            <w:r w:rsidR="0042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фон</w:t>
            </w:r>
          </w:p>
        </w:tc>
      </w:tr>
      <w:tr w:rsidR="000D5BDB" w:rsidRPr="005624B4" w:rsidTr="005B5C0F">
        <w:trPr>
          <w:trHeight w:val="454"/>
        </w:trPr>
        <w:tc>
          <w:tcPr>
            <w:tcW w:w="5000" w:type="pct"/>
            <w:gridSpan w:val="3"/>
          </w:tcPr>
          <w:p w:rsidR="000D5BDB" w:rsidRPr="005624B4" w:rsidRDefault="000D5BDB" w:rsidP="002F0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4B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 xml:space="preserve">Опорний конспект заняття: </w:t>
            </w:r>
          </w:p>
        </w:tc>
      </w:tr>
      <w:tr w:rsidR="006D4473" w:rsidRPr="00DD387C" w:rsidTr="005B5C0F">
        <w:tc>
          <w:tcPr>
            <w:tcW w:w="1614" w:type="pct"/>
            <w:gridSpan w:val="2"/>
          </w:tcPr>
          <w:p w:rsidR="006D4473" w:rsidRPr="005624B4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624B4">
              <w:rPr>
                <w:b/>
                <w:color w:val="0066CC"/>
                <w:sz w:val="24"/>
                <w:szCs w:val="24"/>
              </w:rPr>
              <w:t xml:space="preserve">Вступ. </w:t>
            </w:r>
          </w:p>
        </w:tc>
        <w:tc>
          <w:tcPr>
            <w:tcW w:w="3386" w:type="pct"/>
          </w:tcPr>
          <w:p w:rsidR="006D4473" w:rsidRPr="00DD387C" w:rsidRDefault="00E46341" w:rsidP="00426A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ий день. </w:t>
            </w:r>
            <w:r w:rsidR="0042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дні у нас з вами практичне заняття, ви самі спробуєте орієнтуватися на місцевості</w:t>
            </w:r>
          </w:p>
        </w:tc>
      </w:tr>
      <w:tr w:rsidR="006D4473" w:rsidRPr="00DD387C" w:rsidTr="002F0C3E">
        <w:trPr>
          <w:trHeight w:val="1247"/>
        </w:trPr>
        <w:tc>
          <w:tcPr>
            <w:tcW w:w="1614" w:type="pct"/>
            <w:gridSpan w:val="2"/>
          </w:tcPr>
          <w:p w:rsidR="006D4473" w:rsidRPr="00502FEA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02FEA">
              <w:rPr>
                <w:b/>
                <w:color w:val="0066CC"/>
                <w:sz w:val="24"/>
                <w:szCs w:val="24"/>
              </w:rPr>
              <w:t>Повторення   пройденого матеріалу.</w:t>
            </w:r>
          </w:p>
        </w:tc>
        <w:tc>
          <w:tcPr>
            <w:tcW w:w="3386" w:type="pct"/>
          </w:tcPr>
          <w:p w:rsidR="005C1F31" w:rsidRPr="00502FEA" w:rsidRDefault="00426A0E" w:rsidP="00426A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инулому занятті ми вивчали рух за азимутом.</w:t>
            </w:r>
          </w:p>
          <w:p w:rsidR="00426A0E" w:rsidRPr="00502FEA" w:rsidRDefault="00426A0E" w:rsidP="00426A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чого</w:t>
            </w:r>
            <w:r w:rsidR="00FB3849"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 потрібен азимут та відстань до КП</w:t>
            </w:r>
            <w:r w:rsidR="00FB3849"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Використовуємо рідинний компас. Виставляємо азимут наприклад (60</w:t>
            </w:r>
            <w:r w:rsidR="00FB3849" w:rsidRPr="00502FE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</w:t>
            </w:r>
            <w:r w:rsidR="00FB3849"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– треба обов’язково знати  скільки становить ділення на шкалі  компаса  у нас 2</w:t>
            </w:r>
            <w:r w:rsidR="00FB3849" w:rsidRPr="00502FE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</w:t>
            </w:r>
            <w:r w:rsidR="00FB3849"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оді стрілку </w:t>
            </w:r>
            <w:r w:rsidR="00502FEA"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са виставляємо на північ. Засікаємо орієнтир і контролюючи відстань рухаємося до нього. Компас повинен знаходитися в руці в горизонтальному положенні на 10-12 см. нижче очей.</w:t>
            </w:r>
          </w:p>
        </w:tc>
      </w:tr>
      <w:tr w:rsidR="006D4473" w:rsidRPr="00DD387C" w:rsidTr="00817E8B">
        <w:trPr>
          <w:trHeight w:val="577"/>
        </w:trPr>
        <w:tc>
          <w:tcPr>
            <w:tcW w:w="1614" w:type="pct"/>
            <w:gridSpan w:val="2"/>
          </w:tcPr>
          <w:p w:rsidR="006D4473" w:rsidRPr="005624B4" w:rsidRDefault="000D5BDB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624B4">
              <w:rPr>
                <w:b/>
                <w:color w:val="0066CC"/>
                <w:sz w:val="24"/>
                <w:szCs w:val="24"/>
              </w:rPr>
              <w:t>Вивчення  нового матеріалу.</w:t>
            </w:r>
          </w:p>
        </w:tc>
        <w:tc>
          <w:tcPr>
            <w:tcW w:w="3386" w:type="pct"/>
          </w:tcPr>
          <w:p w:rsidR="005C1F31" w:rsidRPr="00502FEA" w:rsidRDefault="00502FEA" w:rsidP="00502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вання в заданому напрямку.</w:t>
            </w:r>
          </w:p>
          <w:p w:rsidR="00502FEA" w:rsidRPr="00502FEA" w:rsidRDefault="00502FEA" w:rsidP="00502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ь змагань полягає в тому, що учасники повинні якнайшвидше відшукати на місцевості контрольні пункти (далі КП), які в певній послідовності нанесені на карту, з’єднані лінією і позначені порядковими номерами. Якщо хоч один КП не знайдений або пройдений не в належному порядку, результат не зараховують. Перемагає той учасник, який витратив найменше часу на проходження КП в заданій послідовності. </w:t>
            </w:r>
          </w:p>
          <w:p w:rsidR="00502FEA" w:rsidRPr="00502FEA" w:rsidRDefault="00502FEA" w:rsidP="00502FE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D4473" w:rsidRPr="00502FEA" w:rsidTr="005B5C0F">
        <w:tc>
          <w:tcPr>
            <w:tcW w:w="1614" w:type="pct"/>
            <w:gridSpan w:val="2"/>
          </w:tcPr>
          <w:p w:rsidR="006D4473" w:rsidRPr="00502FEA" w:rsidRDefault="00502FEA" w:rsidP="002F0C3E">
            <w:pPr>
              <w:pStyle w:val="a4"/>
              <w:numPr>
                <w:ilvl w:val="0"/>
                <w:numId w:val="2"/>
              </w:numPr>
              <w:rPr>
                <w:b/>
                <w:color w:val="0066CC"/>
                <w:sz w:val="24"/>
                <w:szCs w:val="24"/>
              </w:rPr>
            </w:pPr>
            <w:r w:rsidRPr="00502FEA">
              <w:rPr>
                <w:b/>
                <w:color w:val="0066CC"/>
                <w:sz w:val="24"/>
                <w:szCs w:val="24"/>
              </w:rPr>
              <w:t>Практичне завдання</w:t>
            </w:r>
          </w:p>
        </w:tc>
        <w:tc>
          <w:tcPr>
            <w:tcW w:w="3386" w:type="pct"/>
          </w:tcPr>
          <w:p w:rsidR="00DD387C" w:rsidRPr="00502FEA" w:rsidRDefault="00502FEA" w:rsidP="00502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цьому заняті ми будемо з вами орієнтуватися на ж/м Інгулець за картою М 1:10000. Старт буде біля школи № 114. На місцевості КП та номер нанесені червоною фарбою, а букви які потрібно скласти в слово рухаючись по порядку – білою. Ви виходите на місце старту зв’язуєтеся зі мною, отримуєте на телефон карту з нанесеними КП і орієнтуєтеся, я засікаю час. Ви повинні за контрольний час 30 хв. знайти і прочитати слово.</w:t>
            </w:r>
          </w:p>
          <w:p w:rsidR="00502FEA" w:rsidRPr="00502FEA" w:rsidRDefault="00502FEA" w:rsidP="00502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дотримуйтеся техніки безпеки.</w:t>
            </w:r>
          </w:p>
          <w:p w:rsidR="00502FEA" w:rsidRPr="00502FEA" w:rsidRDefault="00502FEA" w:rsidP="00502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 щастить!</w:t>
            </w:r>
          </w:p>
        </w:tc>
      </w:tr>
    </w:tbl>
    <w:p w:rsidR="00965EE1" w:rsidRPr="009E4B39" w:rsidRDefault="00965EE1" w:rsidP="00965EE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lang w:val="uk-UA"/>
        </w:rPr>
      </w:pPr>
      <w:bookmarkStart w:id="0" w:name="_GoBack"/>
      <w:bookmarkEnd w:id="0"/>
    </w:p>
    <w:sectPr w:rsidR="00965EE1" w:rsidRPr="009E4B39" w:rsidSect="00965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46" w:rsidRDefault="00CF1446" w:rsidP="005B5C0F">
      <w:pPr>
        <w:spacing w:after="0" w:line="240" w:lineRule="auto"/>
      </w:pPr>
      <w:r>
        <w:separator/>
      </w:r>
    </w:p>
  </w:endnote>
  <w:endnote w:type="continuationSeparator" w:id="0">
    <w:p w:rsidR="00CF1446" w:rsidRDefault="00CF1446" w:rsidP="005B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5B5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46" w:rsidRDefault="00CF1446" w:rsidP="005B5C0F">
      <w:pPr>
        <w:spacing w:after="0" w:line="240" w:lineRule="auto"/>
      </w:pPr>
      <w:r>
        <w:separator/>
      </w:r>
    </w:p>
  </w:footnote>
  <w:footnote w:type="continuationSeparator" w:id="0">
    <w:p w:rsidR="00CF1446" w:rsidRDefault="00CF1446" w:rsidP="005B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CF144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7" o:spid="_x0000_s2053" type="#_x0000_t75" style="position:absolute;margin-left:0;margin-top:0;width:522.95pt;height:243.1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CF144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8" o:spid="_x0000_s2054" type="#_x0000_t75" style="position:absolute;margin-left:0;margin-top:0;width:522.95pt;height:243.1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0F" w:rsidRDefault="00CF144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58156" o:spid="_x0000_s2052" type="#_x0000_t75" style="position:absolute;margin-left:0;margin-top:0;width:522.95pt;height:243.1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7E4"/>
    <w:multiLevelType w:val="hybridMultilevel"/>
    <w:tmpl w:val="9D485C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4211F"/>
    <w:multiLevelType w:val="hybridMultilevel"/>
    <w:tmpl w:val="6F023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320"/>
    <w:multiLevelType w:val="multilevel"/>
    <w:tmpl w:val="3CE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F48"/>
    <w:multiLevelType w:val="hybridMultilevel"/>
    <w:tmpl w:val="AA389960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219E8"/>
    <w:multiLevelType w:val="hybridMultilevel"/>
    <w:tmpl w:val="24EA86FA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4B4B"/>
    <w:multiLevelType w:val="hybridMultilevel"/>
    <w:tmpl w:val="8326BD7C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B3B58"/>
    <w:multiLevelType w:val="hybridMultilevel"/>
    <w:tmpl w:val="BF42F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D01D9"/>
    <w:multiLevelType w:val="hybridMultilevel"/>
    <w:tmpl w:val="FC200134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53741"/>
    <w:multiLevelType w:val="hybridMultilevel"/>
    <w:tmpl w:val="7D26A34C"/>
    <w:lvl w:ilvl="0" w:tplc="4BBCD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9B5"/>
    <w:multiLevelType w:val="hybridMultilevel"/>
    <w:tmpl w:val="C2582646"/>
    <w:lvl w:ilvl="0" w:tplc="C534F9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76666"/>
    <w:multiLevelType w:val="hybridMultilevel"/>
    <w:tmpl w:val="DD7A1DF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B421AE"/>
    <w:multiLevelType w:val="hybridMultilevel"/>
    <w:tmpl w:val="B282ADC8"/>
    <w:lvl w:ilvl="0" w:tplc="C534F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9E"/>
    <w:rsid w:val="000D5BDB"/>
    <w:rsid w:val="00154CBF"/>
    <w:rsid w:val="001678B9"/>
    <w:rsid w:val="001C3CB8"/>
    <w:rsid w:val="002F0C3E"/>
    <w:rsid w:val="00350A1D"/>
    <w:rsid w:val="00382517"/>
    <w:rsid w:val="003E084A"/>
    <w:rsid w:val="003F2966"/>
    <w:rsid w:val="0040719C"/>
    <w:rsid w:val="00426A0E"/>
    <w:rsid w:val="00435B02"/>
    <w:rsid w:val="00440EE4"/>
    <w:rsid w:val="004446DE"/>
    <w:rsid w:val="004A7717"/>
    <w:rsid w:val="00502FEA"/>
    <w:rsid w:val="00532D9D"/>
    <w:rsid w:val="00541A17"/>
    <w:rsid w:val="005624B4"/>
    <w:rsid w:val="005B4215"/>
    <w:rsid w:val="005B5C0F"/>
    <w:rsid w:val="005C1F31"/>
    <w:rsid w:val="00690481"/>
    <w:rsid w:val="006D4473"/>
    <w:rsid w:val="00817E8B"/>
    <w:rsid w:val="00867AAB"/>
    <w:rsid w:val="008A2BE6"/>
    <w:rsid w:val="008C34BA"/>
    <w:rsid w:val="00965EE1"/>
    <w:rsid w:val="0098009C"/>
    <w:rsid w:val="009E4B39"/>
    <w:rsid w:val="00A15800"/>
    <w:rsid w:val="00B34455"/>
    <w:rsid w:val="00CF1446"/>
    <w:rsid w:val="00CF149E"/>
    <w:rsid w:val="00DB267A"/>
    <w:rsid w:val="00DD387C"/>
    <w:rsid w:val="00E46341"/>
    <w:rsid w:val="00E6208D"/>
    <w:rsid w:val="00ED53A3"/>
    <w:rsid w:val="00FB33BC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E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C0F"/>
  </w:style>
  <w:style w:type="paragraph" w:styleId="a7">
    <w:name w:val="footer"/>
    <w:basedOn w:val="a"/>
    <w:link w:val="a8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C0F"/>
  </w:style>
  <w:style w:type="paragraph" w:styleId="a9">
    <w:name w:val="Normal (Web)"/>
    <w:basedOn w:val="a"/>
    <w:uiPriority w:val="99"/>
    <w:semiHidden/>
    <w:unhideWhenUsed/>
    <w:rsid w:val="005B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C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17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E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C0F"/>
  </w:style>
  <w:style w:type="paragraph" w:styleId="a7">
    <w:name w:val="footer"/>
    <w:basedOn w:val="a"/>
    <w:link w:val="a8"/>
    <w:uiPriority w:val="99"/>
    <w:unhideWhenUsed/>
    <w:rsid w:val="005B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C0F"/>
  </w:style>
  <w:style w:type="paragraph" w:styleId="a9">
    <w:name w:val="Normal (Web)"/>
    <w:basedOn w:val="a"/>
    <w:uiPriority w:val="99"/>
    <w:semiHidden/>
    <w:unhideWhenUsed/>
    <w:rsid w:val="005B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C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17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BE0-B7C1-44F5-9BD8-CFC90C0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24</cp:revision>
  <cp:lastPrinted>2020-04-17T06:29:00Z</cp:lastPrinted>
  <dcterms:created xsi:type="dcterms:W3CDTF">2020-04-16T16:34:00Z</dcterms:created>
  <dcterms:modified xsi:type="dcterms:W3CDTF">2020-11-04T08:41:00Z</dcterms:modified>
</cp:coreProperties>
</file>